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AE" w:rsidRPr="00571FDE" w:rsidRDefault="009062F5" w:rsidP="002E41AE">
      <w:pPr>
        <w:spacing w:line="50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571FDE">
        <w:rPr>
          <w:rFonts w:ascii="メイリオ" w:eastAsia="メイリオ" w:hAnsi="メイリオ" w:hint="eastAsia"/>
          <w:sz w:val="36"/>
          <w:szCs w:val="36"/>
        </w:rPr>
        <w:t>「しまね出前講座」申込書</w:t>
      </w:r>
    </w:p>
    <w:p w:rsidR="002E41AE" w:rsidRDefault="002E41AE" w:rsidP="002E41AE">
      <w:pPr>
        <w:spacing w:line="500" w:lineRule="exact"/>
        <w:ind w:right="579"/>
        <w:jc w:val="right"/>
        <w:rPr>
          <w:rFonts w:ascii="メイリオ" w:eastAsia="メイリオ" w:hAnsi="メイリオ"/>
        </w:rPr>
      </w:pPr>
    </w:p>
    <w:p w:rsidR="009062F5" w:rsidRPr="002E41AE" w:rsidRDefault="00AF4FC2" w:rsidP="002E41AE">
      <w:pPr>
        <w:spacing w:line="500" w:lineRule="exact"/>
        <w:ind w:right="173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申込年月日　</w:t>
      </w:r>
      <w:r w:rsidR="00BE1151">
        <w:rPr>
          <w:rFonts w:ascii="メイリオ" w:eastAsia="メイリオ" w:hAnsi="メイリオ" w:hint="eastAsia"/>
          <w:sz w:val="22"/>
        </w:rPr>
        <w:t xml:space="preserve">　　</w:t>
      </w:r>
      <w:r w:rsidR="009062F5" w:rsidRPr="002E41AE">
        <w:rPr>
          <w:rFonts w:ascii="メイリオ" w:eastAsia="メイリオ" w:hAnsi="メイリオ" w:hint="eastAsia"/>
          <w:sz w:val="22"/>
        </w:rPr>
        <w:t>年</w:t>
      </w:r>
      <w:r w:rsidR="00BE1151">
        <w:rPr>
          <w:rFonts w:ascii="メイリオ" w:eastAsia="メイリオ" w:hAnsi="メイリオ" w:hint="eastAsia"/>
          <w:sz w:val="22"/>
        </w:rPr>
        <w:t xml:space="preserve">　　</w:t>
      </w:r>
      <w:r w:rsidR="009062F5" w:rsidRPr="002E41AE">
        <w:rPr>
          <w:rFonts w:ascii="メイリオ" w:eastAsia="メイリオ" w:hAnsi="メイリオ" w:hint="eastAsia"/>
          <w:sz w:val="22"/>
        </w:rPr>
        <w:t>月</w:t>
      </w:r>
      <w:r w:rsidR="00BE1151">
        <w:rPr>
          <w:rFonts w:ascii="メイリオ" w:eastAsia="メイリオ" w:hAnsi="メイリオ" w:hint="eastAsia"/>
          <w:sz w:val="22"/>
        </w:rPr>
        <w:t xml:space="preserve">　　</w:t>
      </w:r>
      <w:r w:rsidR="009062F5" w:rsidRPr="002E41AE">
        <w:rPr>
          <w:rFonts w:ascii="メイリオ" w:eastAsia="メイリオ" w:hAnsi="メイリオ" w:hint="eastAsia"/>
          <w:sz w:val="22"/>
        </w:rPr>
        <w:t>日</w:t>
      </w:r>
    </w:p>
    <w:tbl>
      <w:tblPr>
        <w:tblStyle w:val="a3"/>
        <w:tblpPr w:leftFromText="142" w:rightFromText="142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3112"/>
      </w:tblGrid>
      <w:tr w:rsidR="002E41AE" w:rsidRPr="00571FDE" w:rsidTr="0094255F"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</w:t>
            </w:r>
            <w:r w:rsidR="00D77F1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込</w:t>
            </w:r>
            <w:r w:rsidR="00D77F1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団体の</w:t>
            </w:r>
            <w:r w:rsidRPr="00571FDE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住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Pr="00571FDE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担当者氏名（フリガナ）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（　　　　　　　</w:t>
            </w:r>
            <w:r w:rsidRPr="00571FDE">
              <w:rPr>
                <w:rFonts w:ascii="メイリオ" w:eastAsia="メイリオ" w:hAnsi="メイリオ" w:hint="eastAsia"/>
                <w:sz w:val="22"/>
              </w:rPr>
              <w:t xml:space="preserve">　　）</w:t>
            </w: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連絡先メールアドレス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電話番号</w:t>
            </w:r>
            <w:r>
              <w:rPr>
                <w:rFonts w:ascii="メイリオ" w:eastAsia="メイリオ" w:hAnsi="メイリオ"/>
              </w:rPr>
              <w:t xml:space="preserve"> / FAX</w:t>
            </w:r>
            <w:r>
              <w:rPr>
                <w:rFonts w:ascii="メイリオ" w:eastAsia="メイリオ" w:hAnsi="メイリオ" w:hint="eastAsia"/>
              </w:rPr>
              <w:t>番号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41AE" w:rsidRPr="00D77F1C" w:rsidRDefault="002E41AE" w:rsidP="002E41A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77F1C">
              <w:rPr>
                <w:rFonts w:ascii="メイリオ" w:eastAsia="メイリオ" w:hAnsi="メイリオ" w:hint="eastAsia"/>
                <w:sz w:val="20"/>
                <w:szCs w:val="20"/>
              </w:rPr>
              <w:t>TEL</w:t>
            </w:r>
          </w:p>
        </w:tc>
        <w:tc>
          <w:tcPr>
            <w:tcW w:w="311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D77F1C" w:rsidRDefault="002E41AE" w:rsidP="002E41AE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D77F1C">
              <w:rPr>
                <w:rFonts w:ascii="メイリオ" w:eastAsia="メイリオ" w:hAnsi="メイリオ" w:hint="eastAsia"/>
                <w:sz w:val="20"/>
                <w:szCs w:val="20"/>
              </w:rPr>
              <w:t>FAX（任意）</w:t>
            </w:r>
          </w:p>
        </w:tc>
      </w:tr>
      <w:tr w:rsidR="002E41AE" w:rsidRPr="00571FDE" w:rsidTr="0094255F">
        <w:tc>
          <w:tcPr>
            <w:tcW w:w="1696" w:type="dxa"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テーマ</w:t>
            </w:r>
          </w:p>
        </w:tc>
        <w:tc>
          <w:tcPr>
            <w:tcW w:w="7932" w:type="dxa"/>
            <w:gridSpan w:val="3"/>
            <w:vAlign w:val="center"/>
          </w:tcPr>
          <w:p w:rsidR="002E41AE" w:rsidRPr="00571FDE" w:rsidRDefault="002E41AE" w:rsidP="006547D3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開催希望日時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1希望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月　　　日（　　）　　　時　　　分　～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2希望（任意）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月　　　日（　　）　　　時　　　分　～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3希望（任意）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月　　　日（　　）　　　時　　　分　～</w:t>
            </w:r>
          </w:p>
        </w:tc>
      </w:tr>
      <w:tr w:rsidR="002E41AE" w:rsidRPr="00571FDE" w:rsidTr="0094255F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開催場所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　　称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 在 地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 w:rsidRPr="00571FDE">
              <w:rPr>
                <w:rFonts w:ascii="メイリオ" w:eastAsia="メイリオ" w:hAnsi="メイリオ" w:hint="eastAsia"/>
              </w:rPr>
              <w:t>参加予定人数</w:t>
            </w:r>
          </w:p>
        </w:tc>
        <w:tc>
          <w:tcPr>
            <w:tcW w:w="7932" w:type="dxa"/>
            <w:gridSpan w:val="3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94255F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備の有無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パソコン＞</w:t>
            </w:r>
          </w:p>
        </w:tc>
        <w:tc>
          <w:tcPr>
            <w:tcW w:w="552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有　　/　　無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プロジェクター＞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有　　/　　無</w:t>
            </w:r>
          </w:p>
        </w:tc>
      </w:tr>
      <w:tr w:rsidR="002E41AE" w:rsidRPr="00571FDE" w:rsidTr="0094255F">
        <w:tc>
          <w:tcPr>
            <w:tcW w:w="1696" w:type="dxa"/>
            <w:vMerge/>
            <w:shd w:val="clear" w:color="auto" w:fill="D9D9D9" w:themeFill="background1" w:themeFillShade="D9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スピーカー＞</w:t>
            </w:r>
          </w:p>
        </w:tc>
        <w:tc>
          <w:tcPr>
            <w:tcW w:w="552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有　　/　　無</w:t>
            </w:r>
          </w:p>
        </w:tc>
      </w:tr>
      <w:tr w:rsidR="002E41AE" w:rsidRPr="00571FDE" w:rsidTr="0094255F">
        <w:trPr>
          <w:trHeight w:val="1551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2E41AE" w:rsidRDefault="002E41AE" w:rsidP="002E41A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に説明してほしい</w:t>
            </w:r>
            <w:r w:rsidRPr="004178FB">
              <w:rPr>
                <w:rFonts w:ascii="メイリオ" w:eastAsia="メイリオ" w:hAnsi="メイリオ" w:hint="eastAsia"/>
              </w:rPr>
              <w:t>内容</w:t>
            </w:r>
          </w:p>
          <w:p w:rsidR="002E41AE" w:rsidRDefault="002E41AE" w:rsidP="002E41AE">
            <w:pPr>
              <w:spacing w:line="360" w:lineRule="exact"/>
              <w:rPr>
                <w:rFonts w:ascii="メイリオ" w:eastAsia="メイリオ" w:hAnsi="メイリオ"/>
              </w:rPr>
            </w:pPr>
            <w:r w:rsidRPr="004178FB">
              <w:rPr>
                <w:rFonts w:ascii="メイリオ" w:eastAsia="メイリオ" w:hAnsi="メイリオ" w:hint="eastAsia"/>
              </w:rPr>
              <w:t>関心のある事項</w:t>
            </w:r>
            <w:r>
              <w:rPr>
                <w:rFonts w:ascii="メイリオ" w:eastAsia="メイリオ" w:hAnsi="メイリオ" w:hint="eastAsia"/>
              </w:rPr>
              <w:t xml:space="preserve">　など</w:t>
            </w:r>
          </w:p>
        </w:tc>
        <w:tc>
          <w:tcPr>
            <w:tcW w:w="5522" w:type="dxa"/>
            <w:gridSpan w:val="2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  <w:tr w:rsidR="002E41AE" w:rsidRPr="00571FDE" w:rsidTr="000D3B6C">
        <w:trPr>
          <w:trHeight w:val="846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="002E41AE" w:rsidRDefault="002E41AE" w:rsidP="002E41A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5522" w:type="dxa"/>
            <w:gridSpan w:val="2"/>
            <w:vAlign w:val="center"/>
          </w:tcPr>
          <w:p w:rsidR="002E41AE" w:rsidRPr="00571FDE" w:rsidRDefault="002E41AE" w:rsidP="002E41AE">
            <w:pPr>
              <w:rPr>
                <w:rFonts w:ascii="メイリオ" w:eastAsia="メイリオ" w:hAnsi="メイリオ"/>
              </w:rPr>
            </w:pPr>
          </w:p>
        </w:tc>
      </w:tr>
    </w:tbl>
    <w:p w:rsidR="000D3B6C" w:rsidRPr="000D3B6C" w:rsidRDefault="000D3B6C" w:rsidP="000D3B6C">
      <w:pPr>
        <w:rPr>
          <w:rFonts w:ascii="メイリオ" w:eastAsia="メイリオ" w:hAnsi="メイリオ"/>
        </w:rPr>
      </w:pPr>
    </w:p>
    <w:p w:rsidR="000D3B6C" w:rsidRPr="000D3B6C" w:rsidRDefault="000D3B6C" w:rsidP="000D3B6C">
      <w:pPr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　※この個人情報は、出前講座の実施に必要な範囲でのみ利用させていただきます</w:t>
      </w:r>
      <w:bookmarkStart w:id="0" w:name="_GoBack"/>
      <w:bookmarkEnd w:id="0"/>
    </w:p>
    <w:sectPr w:rsidR="000D3B6C" w:rsidRPr="000D3B6C" w:rsidSect="000D3B6C">
      <w:pgSz w:w="11906" w:h="16838" w:code="9"/>
      <w:pgMar w:top="851" w:right="1134" w:bottom="851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5D" w:rsidRDefault="00B9625D" w:rsidP="00681270">
      <w:r>
        <w:separator/>
      </w:r>
    </w:p>
  </w:endnote>
  <w:endnote w:type="continuationSeparator" w:id="0">
    <w:p w:rsidR="00B9625D" w:rsidRDefault="00B9625D" w:rsidP="0068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5D" w:rsidRDefault="00B9625D" w:rsidP="00681270">
      <w:r>
        <w:separator/>
      </w:r>
    </w:p>
  </w:footnote>
  <w:footnote w:type="continuationSeparator" w:id="0">
    <w:p w:rsidR="00B9625D" w:rsidRDefault="00B9625D" w:rsidP="0068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5E5B"/>
    <w:multiLevelType w:val="hybridMultilevel"/>
    <w:tmpl w:val="83105F38"/>
    <w:lvl w:ilvl="0" w:tplc="BC22E8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1A"/>
    <w:rsid w:val="00021BED"/>
    <w:rsid w:val="000666C7"/>
    <w:rsid w:val="000827C8"/>
    <w:rsid w:val="00082AB2"/>
    <w:rsid w:val="000D3B6C"/>
    <w:rsid w:val="0018288F"/>
    <w:rsid w:val="00185EE0"/>
    <w:rsid w:val="002052D1"/>
    <w:rsid w:val="00236FBA"/>
    <w:rsid w:val="002C6EAB"/>
    <w:rsid w:val="002E2D04"/>
    <w:rsid w:val="002E41AE"/>
    <w:rsid w:val="002E5B77"/>
    <w:rsid w:val="002F32A1"/>
    <w:rsid w:val="00333D17"/>
    <w:rsid w:val="00342B57"/>
    <w:rsid w:val="00353E41"/>
    <w:rsid w:val="00386D75"/>
    <w:rsid w:val="003B4D3B"/>
    <w:rsid w:val="003E6592"/>
    <w:rsid w:val="004178FB"/>
    <w:rsid w:val="00430645"/>
    <w:rsid w:val="00455AB3"/>
    <w:rsid w:val="00462A21"/>
    <w:rsid w:val="00462E98"/>
    <w:rsid w:val="00467A30"/>
    <w:rsid w:val="0048353E"/>
    <w:rsid w:val="004E7287"/>
    <w:rsid w:val="00555867"/>
    <w:rsid w:val="00563D76"/>
    <w:rsid w:val="00565D83"/>
    <w:rsid w:val="00571FDE"/>
    <w:rsid w:val="005B02C1"/>
    <w:rsid w:val="005D1473"/>
    <w:rsid w:val="006547D3"/>
    <w:rsid w:val="00655C57"/>
    <w:rsid w:val="00681270"/>
    <w:rsid w:val="006D211A"/>
    <w:rsid w:val="00710A20"/>
    <w:rsid w:val="00730852"/>
    <w:rsid w:val="007374D9"/>
    <w:rsid w:val="00740DF2"/>
    <w:rsid w:val="00743B18"/>
    <w:rsid w:val="00747B85"/>
    <w:rsid w:val="00760ABB"/>
    <w:rsid w:val="007A7A1A"/>
    <w:rsid w:val="007B30C7"/>
    <w:rsid w:val="007C5662"/>
    <w:rsid w:val="0080707B"/>
    <w:rsid w:val="008338B0"/>
    <w:rsid w:val="009062F5"/>
    <w:rsid w:val="009067F8"/>
    <w:rsid w:val="00910368"/>
    <w:rsid w:val="0094255F"/>
    <w:rsid w:val="009711B0"/>
    <w:rsid w:val="009869F3"/>
    <w:rsid w:val="009A1B69"/>
    <w:rsid w:val="009D5C93"/>
    <w:rsid w:val="00AF4FC2"/>
    <w:rsid w:val="00B65553"/>
    <w:rsid w:val="00B9625D"/>
    <w:rsid w:val="00BD3447"/>
    <w:rsid w:val="00BE1151"/>
    <w:rsid w:val="00BE6E82"/>
    <w:rsid w:val="00C507A8"/>
    <w:rsid w:val="00C9133F"/>
    <w:rsid w:val="00CB000A"/>
    <w:rsid w:val="00CB02B1"/>
    <w:rsid w:val="00CD7123"/>
    <w:rsid w:val="00CF309C"/>
    <w:rsid w:val="00D61B2B"/>
    <w:rsid w:val="00D77F1C"/>
    <w:rsid w:val="00DB67A1"/>
    <w:rsid w:val="00DD02CA"/>
    <w:rsid w:val="00E61AD4"/>
    <w:rsid w:val="00E77DD0"/>
    <w:rsid w:val="00EE3D78"/>
    <w:rsid w:val="00FA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44B292"/>
  <w15:chartTrackingRefBased/>
  <w15:docId w15:val="{8FEC9F5A-4432-488A-8EFF-D39CBE2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A20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565D8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81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270"/>
  </w:style>
  <w:style w:type="paragraph" w:styleId="a8">
    <w:name w:val="footer"/>
    <w:basedOn w:val="a"/>
    <w:link w:val="a9"/>
    <w:uiPriority w:val="99"/>
    <w:unhideWhenUsed/>
    <w:rsid w:val="00681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270"/>
  </w:style>
  <w:style w:type="paragraph" w:styleId="aa">
    <w:name w:val="Balloon Text"/>
    <w:basedOn w:val="a"/>
    <w:link w:val="ab"/>
    <w:uiPriority w:val="99"/>
    <w:semiHidden/>
    <w:unhideWhenUsed/>
    <w:rsid w:val="00BD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3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3E1B-A40B-4BCD-A90D-FC6AEB98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三島　拓人</cp:lastModifiedBy>
  <cp:revision>74</cp:revision>
  <cp:lastPrinted>2024-06-03T00:46:00Z</cp:lastPrinted>
  <dcterms:created xsi:type="dcterms:W3CDTF">2023-02-02T07:19:00Z</dcterms:created>
  <dcterms:modified xsi:type="dcterms:W3CDTF">2024-06-03T00:46:00Z</dcterms:modified>
</cp:coreProperties>
</file>